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1174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74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FD77D3" w:rsidRPr="00281677" w:rsidRDefault="00FD77D3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мусор получает «вторую жизнь»? Технологии переработки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315A" w:rsidRDefault="00FB7427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15A" w:rsidRPr="0026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ть у школьников ответственное отношение к отходам, познакомить с современными технологиями переработки мусора, </w:t>
      </w:r>
      <w:r w:rsidR="00FD1145" w:rsidRPr="00FD1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емых в Липецкой области.</w:t>
      </w:r>
      <w:r w:rsidR="0026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7427" w:rsidRPr="00FB7427" w:rsidRDefault="00FB7427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FD1145">
      <w:pPr>
        <w:pStyle w:val="a3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</w:t>
      </w:r>
      <w:r w:rsidR="00FD1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1145" w:rsidRPr="00FD1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ый урок с элементами игры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FB7427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</w:p>
    <w:p w:rsidR="00FD1145" w:rsidRPr="00FD1145" w:rsidRDefault="00FD1145" w:rsidP="00FD1145">
      <w:pPr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 углубление знаний, обучающихся о производствах по переработке мусора в Липецкой области.</w:t>
      </w: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15A" w:rsidRDefault="0026315A" w:rsidP="0026315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626" w:rsidRDefault="00D56626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EA44C0" w:rsidRDefault="00EA44C0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652817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Сегодня мы поговорим о том, что происходит с мусором после того, как он попадает в контейнер. Знаете ли вы, что мусор может получить «вторую жизнь»? </w:t>
      </w:r>
    </w:p>
    <w:p w:rsidR="00652817" w:rsidRPr="00652817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авайте разберёмся, как это происходит.</w:t>
      </w:r>
    </w:p>
    <w:p w:rsidR="00EA44C0" w:rsidRPr="00EA44C0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едставьте, что вы — кусочек пластиковой бутылки. Что с вами будет дальше?</w:t>
      </w:r>
    </w:p>
    <w:p w:rsidR="00EA44C0" w:rsidRPr="00652817" w:rsidRDefault="00EA44C0" w:rsidP="00652817">
      <w:pPr>
        <w:pStyle w:val="af"/>
        <w:numPr>
          <w:ilvl w:val="0"/>
          <w:numId w:val="14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654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52817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бор.</w:t>
      </w:r>
      <w:r w:rsidRPr="0065281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Мусор вывозят на сортировочную станцию.</w:t>
      </w:r>
      <w:r w:rsidR="006528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начала отходы собирают в </w:t>
      </w:r>
      <w:r w:rsidRPr="006528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пециальные контейнеры для раздельного мусора: пластик, стекло, бумага, металл.</w:t>
      </w:r>
    </w:p>
    <w:p w:rsidR="00EA44C0" w:rsidRPr="00EA44C0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EA44C0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ортировка.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 сортировочных станциях 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абочие и специальные машины разделяют 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ходы по видам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ластик, стекло, бумаг</w:t>
      </w:r>
      <w:r w:rsidR="00FA65D5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металл.</w:t>
      </w:r>
    </w:p>
    <w:p w:rsidR="00EA44C0" w:rsidRPr="00652817" w:rsidRDefault="00652817" w:rsidP="006528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3. </w:t>
      </w:r>
      <w:r w:rsidR="00EA44C0" w:rsidRPr="00EA44C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чистка и подготовка</w:t>
      </w:r>
      <w:r w:rsid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ждый тип мусора проходит очистку. Нап</w:t>
      </w:r>
      <w:r w:rsidR="00FA65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имер, пластиковые бутылки моют;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умагу освобождают от скрепок и клея</w:t>
      </w:r>
      <w:r w:rsidR="00FA65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текло очищают от этикеток.</w:t>
      </w:r>
    </w:p>
    <w:p w:rsidR="00EA44C0" w:rsidRPr="00EA44C0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4. </w:t>
      </w:r>
      <w:r w:rsidR="00652817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EA44C0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Переработка.</w:t>
      </w:r>
    </w:p>
    <w:p w:rsidR="00EA44C0" w:rsidRPr="00EA44C0" w:rsidRDefault="00EA44C0" w:rsidP="00652817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Пластик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змельчают, моют, плавят и делают из него 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ранулы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а из них уже делают 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овые бутылки, одежду (флис), строительные материалы.</w:t>
      </w:r>
    </w:p>
    <w:p w:rsidR="00EA44C0" w:rsidRPr="00EA44C0" w:rsidRDefault="00EA44C0" w:rsidP="00652817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Бумагу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ревращают в туалетную бумагу, картон, упаковку.</w:t>
      </w:r>
    </w:p>
    <w:p w:rsidR="00EA44C0" w:rsidRPr="00EA44C0" w:rsidRDefault="00EA44C0" w:rsidP="00652817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текло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робят и используют для производства новых бутылок или даже дорожного покрытия.</w:t>
      </w:r>
    </w:p>
    <w:p w:rsidR="00EA44C0" w:rsidRPr="00652817" w:rsidRDefault="00EA44C0" w:rsidP="00652817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Металл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ереплавляют и делают новые детали.</w:t>
      </w:r>
    </w:p>
    <w:p w:rsidR="00EA44C0" w:rsidRPr="00EA44C0" w:rsidRDefault="00400BFD" w:rsidP="00FA65D5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F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5</w:t>
      </w:r>
      <w:r w:rsidR="00EA44C0" w:rsidRPr="00EA44C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.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A44C0" w:rsidRPr="00EA44C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роизводство новых вещей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.</w:t>
      </w:r>
      <w:r w:rsidR="00FA65D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торичное сырьё становится основой для новых товаров. Например:</w:t>
      </w:r>
    </w:p>
    <w:p w:rsidR="00EA44C0" w:rsidRPr="00400BFD" w:rsidRDefault="00EA44C0" w:rsidP="00FA65D5">
      <w:pPr>
        <w:pStyle w:val="af"/>
        <w:numPr>
          <w:ilvl w:val="0"/>
          <w:numId w:val="11"/>
        </w:numPr>
        <w:shd w:val="clear" w:color="auto" w:fill="FAFC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 пластиковых бутылок делают флисовые кофты;</w:t>
      </w:r>
    </w:p>
    <w:p w:rsidR="00EA44C0" w:rsidRPr="00400BFD" w:rsidRDefault="00EA44C0" w:rsidP="00FA65D5">
      <w:pPr>
        <w:pStyle w:val="af"/>
        <w:numPr>
          <w:ilvl w:val="0"/>
          <w:numId w:val="11"/>
        </w:numPr>
        <w:shd w:val="clear" w:color="auto" w:fill="FAFC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 макулатуры — тетради и упаковки;</w:t>
      </w:r>
    </w:p>
    <w:p w:rsidR="00400BFD" w:rsidRPr="00652817" w:rsidRDefault="00EA44C0" w:rsidP="00652817">
      <w:pPr>
        <w:pStyle w:val="af"/>
        <w:numPr>
          <w:ilvl w:val="0"/>
          <w:numId w:val="11"/>
        </w:numPr>
        <w:shd w:val="clear" w:color="auto" w:fill="FAFC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44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 стекла — новые банки и бутылки.</w:t>
      </w:r>
    </w:p>
    <w:p w:rsidR="00EA44C0" w:rsidRPr="00EA44C0" w:rsidRDefault="00652817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6. </w:t>
      </w:r>
      <w:r w:rsidR="00EA44C0" w:rsidRPr="00EA44C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ольза для природы</w:t>
      </w:r>
      <w:r w:rsidR="00400BF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. 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ереработка мусора позволяет:</w:t>
      </w:r>
    </w:p>
    <w:p w:rsidR="00EA44C0" w:rsidRPr="00400BFD" w:rsidRDefault="00EA44C0" w:rsidP="00652817">
      <w:pPr>
        <w:pStyle w:val="af"/>
        <w:numPr>
          <w:ilvl w:val="0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44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кономить природные ресурсы;</w:t>
      </w:r>
    </w:p>
    <w:p w:rsidR="00EA44C0" w:rsidRPr="00400BFD" w:rsidRDefault="00EA44C0" w:rsidP="00652817">
      <w:pPr>
        <w:pStyle w:val="af"/>
        <w:numPr>
          <w:ilvl w:val="0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44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меньшать количество свалок;</w:t>
      </w:r>
    </w:p>
    <w:p w:rsidR="00400BFD" w:rsidRPr="00652817" w:rsidRDefault="00EA44C0" w:rsidP="00652817">
      <w:pPr>
        <w:pStyle w:val="af"/>
        <w:numPr>
          <w:ilvl w:val="0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44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нижать загрязнение окружающей среды.</w:t>
      </w:r>
    </w:p>
    <w:p w:rsidR="00EA44C0" w:rsidRPr="00EA44C0" w:rsidRDefault="00400BFD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="00EA44C0" w:rsidRPr="00FA65D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усор получает «вторую жизнь», когда из него делают новые полезные вещи. Это помогает беречь природу и делает наш мир чище.</w:t>
      </w:r>
    </w:p>
    <w:p w:rsidR="00400BFD" w:rsidRDefault="00400BFD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Липецкой области работ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ю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 современны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е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ы по переработке отходов: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 Липецком районе (село Стебаево) запущен современный экотехнопарк для переработки твёрдых коммунальных отходов. Здесь работает мусоросортировочный комплекс мощностью до 200 тысяч тонн в год, где отбираются вторичные ресурсы (пластик, стекло, металл и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р.) для дальнейшей переработки.</w:t>
      </w: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Также в Липецке есть компании по переработке макулатуры и карто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, например, «Империя Картона»</w:t>
      </w: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00BF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ближайшее время планируется запуск комплекса по переработке и утилизации осадка сточных вод на базе МУП «Липецкая станция аэрации»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A44C0" w:rsidRPr="00EA44C0" w:rsidRDefault="00400BFD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На этих предприятиях </w:t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спользуют самые новые технологии, чтобы мусора на свалках становилось всё меньше.</w:t>
      </w:r>
    </w:p>
    <w:p w:rsidR="00EA44C0" w:rsidRPr="00EA44C0" w:rsidRDefault="00400BFD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4. Игра «Сортировочная станция».</w:t>
      </w:r>
    </w:p>
    <w:p w:rsidR="00EA44C0" w:rsidRPr="00EA44C0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ласс делится на команды. На столе лежат карточки с изображениями отходов (пластиковая бутылка, газета, банка из-под консервов, батарейка, огрызок яблока).</w:t>
      </w:r>
    </w:p>
    <w:p w:rsidR="00EA44C0" w:rsidRPr="00EA44C0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Задание:</w:t>
      </w: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быстро разложить карточки по «контейнерам»:</w:t>
      </w:r>
    </w:p>
    <w:p w:rsidR="00EA44C0" w:rsidRPr="00EA44C0" w:rsidRDefault="00EA44C0" w:rsidP="0065281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Пластик.</w:t>
      </w:r>
    </w:p>
    <w:p w:rsidR="00EA44C0" w:rsidRPr="00EA44C0" w:rsidRDefault="00EA44C0" w:rsidP="0065281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умага.</w:t>
      </w:r>
    </w:p>
    <w:p w:rsidR="00EA44C0" w:rsidRPr="00EA44C0" w:rsidRDefault="00EA44C0" w:rsidP="0065281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текло.</w:t>
      </w:r>
    </w:p>
    <w:p w:rsidR="00EA44C0" w:rsidRPr="00EA44C0" w:rsidRDefault="00EA44C0" w:rsidP="0065281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талл.</w:t>
      </w:r>
    </w:p>
    <w:p w:rsidR="00EA44C0" w:rsidRPr="00EA44C0" w:rsidRDefault="00EA44C0" w:rsidP="0065281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пасные отходы (батарейки).</w:t>
      </w:r>
    </w:p>
    <w:p w:rsidR="00EA44C0" w:rsidRPr="00EA44C0" w:rsidRDefault="00EA44C0" w:rsidP="0065281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рганика (остатки еды).</w:t>
      </w:r>
    </w:p>
    <w:p w:rsidR="00652817" w:rsidRDefault="00EA44C0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  <w:r w:rsidRPr="00EA44C0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  <w:t>Команды соревнуются на скорость и правильность.</w:t>
      </w:r>
    </w:p>
    <w:p w:rsidR="00652817" w:rsidRPr="00652817" w:rsidRDefault="00652817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bdr w:val="none" w:sz="0" w:space="0" w:color="auto" w:frame="1"/>
          <w:lang w:eastAsia="ru-RU"/>
        </w:rPr>
      </w:pPr>
    </w:p>
    <w:p w:rsidR="00EA44C0" w:rsidRPr="00EA44C0" w:rsidRDefault="00652817" w:rsidP="0065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ab/>
      </w:r>
      <w:r w:rsidR="00EA44C0" w:rsidRPr="00EA44C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егодня мы узнали, что мусор — это не просто хлам, а ценный ресурс. Главное — не выбрасывать всё в один пакет, а сортировать отходы. В Липецкой области для этого создаются все условия.</w:t>
      </w:r>
      <w:bookmarkStart w:id="0" w:name="_GoBack"/>
      <w:bookmarkEnd w:id="0"/>
    </w:p>
    <w:sectPr w:rsidR="00EA44C0" w:rsidRPr="00EA44C0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56" w:rsidRDefault="00495956" w:rsidP="0047098F">
      <w:pPr>
        <w:spacing w:after="0" w:line="240" w:lineRule="auto"/>
      </w:pPr>
      <w:r>
        <w:separator/>
      </w:r>
    </w:p>
  </w:endnote>
  <w:endnote w:type="continuationSeparator" w:id="0">
    <w:p w:rsidR="00495956" w:rsidRDefault="00495956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56" w:rsidRDefault="00495956" w:rsidP="0047098F">
      <w:pPr>
        <w:spacing w:after="0" w:line="240" w:lineRule="auto"/>
      </w:pPr>
      <w:r>
        <w:separator/>
      </w:r>
    </w:p>
  </w:footnote>
  <w:footnote w:type="continuationSeparator" w:id="0">
    <w:p w:rsidR="00495956" w:rsidRDefault="00495956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3DCF"/>
    <w:multiLevelType w:val="multilevel"/>
    <w:tmpl w:val="FF78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559E7"/>
    <w:multiLevelType w:val="hybridMultilevel"/>
    <w:tmpl w:val="DFA0A45A"/>
    <w:lvl w:ilvl="0" w:tplc="0588B334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669658D"/>
    <w:multiLevelType w:val="multilevel"/>
    <w:tmpl w:val="4EC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02F06"/>
    <w:multiLevelType w:val="hybridMultilevel"/>
    <w:tmpl w:val="401E3924"/>
    <w:lvl w:ilvl="0" w:tplc="0588B334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E829BC"/>
    <w:multiLevelType w:val="multilevel"/>
    <w:tmpl w:val="8698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36D20"/>
    <w:multiLevelType w:val="multilevel"/>
    <w:tmpl w:val="8576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54C3AA5"/>
    <w:multiLevelType w:val="hybridMultilevel"/>
    <w:tmpl w:val="C8444D6E"/>
    <w:lvl w:ilvl="0" w:tplc="CF4665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5C9"/>
    <w:rsid w:val="00025AB7"/>
    <w:rsid w:val="00027356"/>
    <w:rsid w:val="00027581"/>
    <w:rsid w:val="00046A97"/>
    <w:rsid w:val="00060091"/>
    <w:rsid w:val="00062FA1"/>
    <w:rsid w:val="00071920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1758A"/>
    <w:rsid w:val="00120CD4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3FDF"/>
    <w:rsid w:val="00217E5D"/>
    <w:rsid w:val="002234DB"/>
    <w:rsid w:val="00243FEE"/>
    <w:rsid w:val="0024415B"/>
    <w:rsid w:val="0026315A"/>
    <w:rsid w:val="00272197"/>
    <w:rsid w:val="00281677"/>
    <w:rsid w:val="00283C0E"/>
    <w:rsid w:val="002870BA"/>
    <w:rsid w:val="00293A3C"/>
    <w:rsid w:val="002C0C9A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397D"/>
    <w:rsid w:val="00394D17"/>
    <w:rsid w:val="003B1847"/>
    <w:rsid w:val="003B4160"/>
    <w:rsid w:val="003B4583"/>
    <w:rsid w:val="003C73C0"/>
    <w:rsid w:val="003D2C8A"/>
    <w:rsid w:val="003E580F"/>
    <w:rsid w:val="00400BFD"/>
    <w:rsid w:val="0040739D"/>
    <w:rsid w:val="00422C81"/>
    <w:rsid w:val="004512EC"/>
    <w:rsid w:val="00451CA8"/>
    <w:rsid w:val="0045795C"/>
    <w:rsid w:val="00466F6C"/>
    <w:rsid w:val="00470377"/>
    <w:rsid w:val="0047098F"/>
    <w:rsid w:val="00476ED9"/>
    <w:rsid w:val="0047713D"/>
    <w:rsid w:val="00484153"/>
    <w:rsid w:val="00490AFE"/>
    <w:rsid w:val="00495956"/>
    <w:rsid w:val="004A0CDD"/>
    <w:rsid w:val="004A186E"/>
    <w:rsid w:val="004A20D6"/>
    <w:rsid w:val="004B090D"/>
    <w:rsid w:val="004B3F9D"/>
    <w:rsid w:val="004C16D6"/>
    <w:rsid w:val="004E4A9D"/>
    <w:rsid w:val="004E4B93"/>
    <w:rsid w:val="004E7EFE"/>
    <w:rsid w:val="004F3DA0"/>
    <w:rsid w:val="004F7B46"/>
    <w:rsid w:val="005101E5"/>
    <w:rsid w:val="00510707"/>
    <w:rsid w:val="005128C9"/>
    <w:rsid w:val="00514EF8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24B34"/>
    <w:rsid w:val="00634D62"/>
    <w:rsid w:val="00652817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E4C"/>
    <w:rsid w:val="007013EA"/>
    <w:rsid w:val="00703F23"/>
    <w:rsid w:val="00710ACC"/>
    <w:rsid w:val="00712ADF"/>
    <w:rsid w:val="00717AA4"/>
    <w:rsid w:val="00743D2D"/>
    <w:rsid w:val="007551EB"/>
    <w:rsid w:val="00757CA9"/>
    <w:rsid w:val="00764E44"/>
    <w:rsid w:val="007739A0"/>
    <w:rsid w:val="00776E14"/>
    <w:rsid w:val="00777310"/>
    <w:rsid w:val="007800FE"/>
    <w:rsid w:val="00785485"/>
    <w:rsid w:val="007C05D2"/>
    <w:rsid w:val="007C11EA"/>
    <w:rsid w:val="007D1359"/>
    <w:rsid w:val="007D1FEF"/>
    <w:rsid w:val="007D33F8"/>
    <w:rsid w:val="007F1D09"/>
    <w:rsid w:val="00802BC6"/>
    <w:rsid w:val="008255D4"/>
    <w:rsid w:val="00832C0A"/>
    <w:rsid w:val="00843AE1"/>
    <w:rsid w:val="00851785"/>
    <w:rsid w:val="00863072"/>
    <w:rsid w:val="00867752"/>
    <w:rsid w:val="00870C20"/>
    <w:rsid w:val="00881016"/>
    <w:rsid w:val="008A22BF"/>
    <w:rsid w:val="008A4D21"/>
    <w:rsid w:val="008B4C4B"/>
    <w:rsid w:val="008B7C8B"/>
    <w:rsid w:val="008C5279"/>
    <w:rsid w:val="008E5DC9"/>
    <w:rsid w:val="008E72E1"/>
    <w:rsid w:val="008F27F7"/>
    <w:rsid w:val="0090398C"/>
    <w:rsid w:val="00906CEE"/>
    <w:rsid w:val="0091324A"/>
    <w:rsid w:val="00914562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127F"/>
    <w:rsid w:val="00AC3E8A"/>
    <w:rsid w:val="00AD13D0"/>
    <w:rsid w:val="00B04BBF"/>
    <w:rsid w:val="00B16A4F"/>
    <w:rsid w:val="00B33BE6"/>
    <w:rsid w:val="00B42727"/>
    <w:rsid w:val="00B675B7"/>
    <w:rsid w:val="00B76A05"/>
    <w:rsid w:val="00BB5B80"/>
    <w:rsid w:val="00BB7018"/>
    <w:rsid w:val="00BD14C1"/>
    <w:rsid w:val="00BE3490"/>
    <w:rsid w:val="00C0242B"/>
    <w:rsid w:val="00C22E7B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D7D2D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4BD4"/>
    <w:rsid w:val="00D75B17"/>
    <w:rsid w:val="00D9684E"/>
    <w:rsid w:val="00DB0392"/>
    <w:rsid w:val="00DB1E23"/>
    <w:rsid w:val="00DB2FCA"/>
    <w:rsid w:val="00DD3E25"/>
    <w:rsid w:val="00DD58D0"/>
    <w:rsid w:val="00DD599C"/>
    <w:rsid w:val="00DF7860"/>
    <w:rsid w:val="00E06940"/>
    <w:rsid w:val="00E13ABB"/>
    <w:rsid w:val="00E25363"/>
    <w:rsid w:val="00E32AE1"/>
    <w:rsid w:val="00E45C23"/>
    <w:rsid w:val="00E61754"/>
    <w:rsid w:val="00E74E0C"/>
    <w:rsid w:val="00E76B56"/>
    <w:rsid w:val="00E87D89"/>
    <w:rsid w:val="00EA1D6D"/>
    <w:rsid w:val="00EA44C0"/>
    <w:rsid w:val="00EB44BA"/>
    <w:rsid w:val="00EB6D3C"/>
    <w:rsid w:val="00ED7366"/>
    <w:rsid w:val="00EE0587"/>
    <w:rsid w:val="00EF7005"/>
    <w:rsid w:val="00F0547F"/>
    <w:rsid w:val="00F07ACF"/>
    <w:rsid w:val="00F40F44"/>
    <w:rsid w:val="00F52239"/>
    <w:rsid w:val="00F62087"/>
    <w:rsid w:val="00F66431"/>
    <w:rsid w:val="00F926B3"/>
    <w:rsid w:val="00FA65D5"/>
    <w:rsid w:val="00FA7BCF"/>
    <w:rsid w:val="00FA7FF3"/>
    <w:rsid w:val="00FB2CA2"/>
    <w:rsid w:val="00FB7427"/>
    <w:rsid w:val="00FD06F9"/>
    <w:rsid w:val="00FD1145"/>
    <w:rsid w:val="00FD77D3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93D6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27FC-9F3E-4812-9A21-43AA3FE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13</cp:revision>
  <cp:lastPrinted>2024-01-09T09:45:00Z</cp:lastPrinted>
  <dcterms:created xsi:type="dcterms:W3CDTF">2026-03-05T10:17:00Z</dcterms:created>
  <dcterms:modified xsi:type="dcterms:W3CDTF">2026-04-14T07:57:00Z</dcterms:modified>
</cp:coreProperties>
</file>